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现状可以改变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现状可以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23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因为现状可以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